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39" w:rsidRDefault="00282B39" w:rsidP="00282B39">
      <w:pPr>
        <w:ind w:firstLine="708"/>
        <w:jc w:val="center"/>
      </w:pPr>
      <w:bookmarkStart w:id="0" w:name="_GoBack"/>
      <w:bookmarkEnd w:id="0"/>
    </w:p>
    <w:p w:rsidR="008B0377" w:rsidRDefault="008B0377" w:rsidP="00282B39">
      <w:pPr>
        <w:ind w:firstLine="708"/>
        <w:jc w:val="center"/>
      </w:pPr>
    </w:p>
    <w:p w:rsidR="00282B39" w:rsidRPr="00282B39" w:rsidRDefault="006E40DA" w:rsidP="00282B39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Jİ GELİŞTİRME DAİRE BAŞKANLIĞINA</w:t>
      </w:r>
    </w:p>
    <w:p w:rsidR="00A15722" w:rsidRDefault="00A15722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A15722" w:rsidRDefault="00A15722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F475D0" w:rsidRDefault="00282B39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F475D0">
        <w:rPr>
          <w:rFonts w:ascii="Times New Roman" w:hAnsi="Times New Roman"/>
          <w:sz w:val="24"/>
          <w:szCs w:val="24"/>
        </w:rPr>
        <w:t xml:space="preserve">            </w:t>
      </w:r>
      <w:r w:rsidR="006E40DA">
        <w:rPr>
          <w:rFonts w:ascii="Times New Roman" w:hAnsi="Times New Roman"/>
          <w:sz w:val="24"/>
          <w:szCs w:val="24"/>
        </w:rPr>
        <w:t xml:space="preserve">Birimimizde </w:t>
      </w:r>
      <w:r w:rsidR="003A5C4E">
        <w:rPr>
          <w:rFonts w:ascii="Times New Roman" w:hAnsi="Times New Roman"/>
          <w:sz w:val="24"/>
          <w:szCs w:val="24"/>
        </w:rPr>
        <w:t xml:space="preserve"> daha önce </w:t>
      </w:r>
      <w:r w:rsidR="006E40DA">
        <w:rPr>
          <w:rFonts w:ascii="Times New Roman" w:hAnsi="Times New Roman"/>
          <w:sz w:val="24"/>
          <w:szCs w:val="24"/>
        </w:rPr>
        <w:t>Taşınır Kayıt ve Kontrol</w:t>
      </w:r>
      <w:r w:rsidR="006233DF">
        <w:rPr>
          <w:rFonts w:ascii="Times New Roman" w:hAnsi="Times New Roman"/>
          <w:sz w:val="24"/>
          <w:szCs w:val="24"/>
        </w:rPr>
        <w:t xml:space="preserve"> Yetkilisi olarak</w:t>
      </w:r>
      <w:r w:rsidR="003A5C4E">
        <w:rPr>
          <w:rFonts w:ascii="Times New Roman" w:hAnsi="Times New Roman"/>
          <w:sz w:val="24"/>
          <w:szCs w:val="24"/>
        </w:rPr>
        <w:t xml:space="preserve"> görev yapan Bilgisayar İşletmeni </w:t>
      </w:r>
      <w:proofErr w:type="gramStart"/>
      <w:r w:rsidR="003A5C4E">
        <w:rPr>
          <w:rFonts w:ascii="Times New Roman" w:hAnsi="Times New Roman"/>
          <w:sz w:val="24"/>
          <w:szCs w:val="24"/>
        </w:rPr>
        <w:t>……………………</w:t>
      </w:r>
      <w:proofErr w:type="spellStart"/>
      <w:proofErr w:type="gramEnd"/>
      <w:r w:rsidR="003A5C4E">
        <w:rPr>
          <w:rFonts w:ascii="Times New Roman" w:hAnsi="Times New Roman"/>
          <w:sz w:val="24"/>
          <w:szCs w:val="24"/>
        </w:rPr>
        <w:t>nin</w:t>
      </w:r>
      <w:proofErr w:type="spellEnd"/>
      <w:r w:rsidR="003A5C4E">
        <w:rPr>
          <w:rFonts w:ascii="Times New Roman" w:hAnsi="Times New Roman"/>
          <w:sz w:val="24"/>
          <w:szCs w:val="24"/>
        </w:rPr>
        <w:t xml:space="preserve"> yerine ……………. tarihinden itibaren memur </w:t>
      </w:r>
      <w:proofErr w:type="gramStart"/>
      <w:r w:rsidR="003A5C4E">
        <w:rPr>
          <w:rFonts w:ascii="Times New Roman" w:hAnsi="Times New Roman"/>
          <w:sz w:val="24"/>
          <w:szCs w:val="24"/>
        </w:rPr>
        <w:t>…………………</w:t>
      </w:r>
      <w:proofErr w:type="gramEnd"/>
      <w:r w:rsidR="007C5987">
        <w:rPr>
          <w:rFonts w:ascii="Times New Roman" w:hAnsi="Times New Roman"/>
          <w:sz w:val="24"/>
          <w:szCs w:val="24"/>
        </w:rPr>
        <w:t>gör</w:t>
      </w:r>
      <w:r w:rsidR="006233DF">
        <w:rPr>
          <w:rFonts w:ascii="Times New Roman" w:hAnsi="Times New Roman"/>
          <w:sz w:val="24"/>
          <w:szCs w:val="24"/>
        </w:rPr>
        <w:t>evlendirilmiştir.</w:t>
      </w:r>
    </w:p>
    <w:p w:rsidR="00143EC2" w:rsidRDefault="00143EC2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43EC2" w:rsidRDefault="00143EC2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5C4E">
        <w:rPr>
          <w:rFonts w:ascii="Times New Roman" w:hAnsi="Times New Roman"/>
          <w:sz w:val="24"/>
          <w:szCs w:val="24"/>
        </w:rPr>
        <w:t>Taşınır Mal Yönetmeliğinin 33. Maddesi gereğince ilgili personeller arasında yapılan gerekli devir işlemleri usulüne uygun olarak yerine getirilmiştir.</w:t>
      </w:r>
    </w:p>
    <w:p w:rsidR="006233DF" w:rsidRDefault="006233DF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233DF" w:rsidRDefault="006233DF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</w:t>
      </w:r>
      <w:r w:rsidR="003A5C4E">
        <w:rPr>
          <w:rFonts w:ascii="Times New Roman" w:hAnsi="Times New Roman"/>
          <w:sz w:val="24"/>
          <w:szCs w:val="24"/>
        </w:rPr>
        <w:t>irimimiz yeni Taşınır Kayıt ve Kontrol Yetkilisine ait bilgileri içeren bilgi cetveli yazımız ekinde gönderilmiştir.</w:t>
      </w:r>
    </w:p>
    <w:p w:rsidR="003A5C4E" w:rsidRDefault="003A5C4E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A5C4E" w:rsidRPr="00F475D0" w:rsidRDefault="003A5C4E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ilgilerinize arz / rica ederim</w:t>
      </w:r>
    </w:p>
    <w:p w:rsidR="00F475D0" w:rsidRDefault="00F475D0" w:rsidP="00F475D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05004F" w:rsidRPr="00F475D0" w:rsidRDefault="00282B39" w:rsidP="00F475D0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F475D0">
        <w:rPr>
          <w:rFonts w:ascii="Times New Roman" w:hAnsi="Times New Roman"/>
          <w:sz w:val="24"/>
          <w:szCs w:val="24"/>
        </w:rPr>
        <w:t xml:space="preserve"> </w:t>
      </w:r>
    </w:p>
    <w:p w:rsidR="00D54292" w:rsidRDefault="00D54292" w:rsidP="00D54292">
      <w:pPr>
        <w:pStyle w:val="AralkYok"/>
      </w:pPr>
    </w:p>
    <w:p w:rsidR="00E770E3" w:rsidRDefault="00D54292" w:rsidP="00DF01C5">
      <w:pPr>
        <w:pStyle w:val="AralkYok"/>
        <w:rPr>
          <w:rFonts w:ascii="Times New Roman" w:hAnsi="Times New Roman"/>
          <w:sz w:val="24"/>
          <w:szCs w:val="24"/>
        </w:rPr>
      </w:pPr>
      <w:r w:rsidRPr="00D54292">
        <w:t xml:space="preserve">                                                                                                              </w:t>
      </w:r>
      <w:r w:rsidR="00DF01C5">
        <w:t xml:space="preserve">                       </w:t>
      </w:r>
      <w:r w:rsidRPr="00D54292">
        <w:t xml:space="preserve">    </w:t>
      </w:r>
      <w:r w:rsidR="00DF01C5" w:rsidRPr="00DF0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770E3">
        <w:rPr>
          <w:rFonts w:ascii="Times New Roman" w:hAnsi="Times New Roman"/>
          <w:sz w:val="24"/>
          <w:szCs w:val="24"/>
        </w:rPr>
        <w:t xml:space="preserve"> </w:t>
      </w:r>
    </w:p>
    <w:p w:rsidR="00DF01C5" w:rsidRPr="00DF01C5" w:rsidRDefault="00E770E3" w:rsidP="00DF01C5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F01C5" w:rsidRPr="00DF01C5">
        <w:rPr>
          <w:rFonts w:ascii="Times New Roman" w:hAnsi="Times New Roman"/>
          <w:sz w:val="24"/>
          <w:szCs w:val="24"/>
        </w:rPr>
        <w:t>Harcama Yetkilisi</w:t>
      </w:r>
    </w:p>
    <w:p w:rsidR="00465294" w:rsidRDefault="00465294" w:rsidP="00D54292">
      <w:pPr>
        <w:rPr>
          <w:rFonts w:ascii="Times New Roman" w:hAnsi="Times New Roman"/>
          <w:sz w:val="24"/>
          <w:szCs w:val="24"/>
        </w:rPr>
      </w:pPr>
    </w:p>
    <w:p w:rsidR="00465294" w:rsidRDefault="00465294" w:rsidP="00D54292">
      <w:pPr>
        <w:rPr>
          <w:rFonts w:ascii="Times New Roman" w:hAnsi="Times New Roman"/>
          <w:sz w:val="24"/>
          <w:szCs w:val="24"/>
        </w:rPr>
      </w:pPr>
    </w:p>
    <w:p w:rsidR="00465294" w:rsidRDefault="00465294" w:rsidP="00D54292">
      <w:pPr>
        <w:rPr>
          <w:rFonts w:ascii="Times New Roman" w:hAnsi="Times New Roman"/>
          <w:sz w:val="24"/>
          <w:szCs w:val="24"/>
        </w:rPr>
      </w:pPr>
    </w:p>
    <w:p w:rsidR="00465294" w:rsidRPr="00465294" w:rsidRDefault="00465294" w:rsidP="00465294">
      <w:pPr>
        <w:pStyle w:val="AralkYok"/>
        <w:rPr>
          <w:rFonts w:ascii="Times New Roman" w:hAnsi="Times New Roman"/>
          <w:sz w:val="24"/>
          <w:szCs w:val="24"/>
        </w:rPr>
      </w:pPr>
      <w:r w:rsidRPr="00465294">
        <w:rPr>
          <w:rFonts w:ascii="Times New Roman" w:hAnsi="Times New Roman"/>
          <w:sz w:val="24"/>
          <w:szCs w:val="24"/>
        </w:rPr>
        <w:t>EK:</w:t>
      </w:r>
    </w:p>
    <w:p w:rsidR="00465294" w:rsidRDefault="003A5C4E" w:rsidP="00465294">
      <w:pPr>
        <w:pStyle w:val="AralkYok"/>
      </w:pPr>
      <w:r>
        <w:rPr>
          <w:rFonts w:ascii="Times New Roman" w:hAnsi="Times New Roman"/>
          <w:sz w:val="24"/>
          <w:szCs w:val="24"/>
        </w:rPr>
        <w:t>Bilgi Cetveli</w:t>
      </w:r>
      <w:r w:rsidR="00006EB7">
        <w:rPr>
          <w:rFonts w:ascii="Times New Roman" w:hAnsi="Times New Roman"/>
          <w:sz w:val="24"/>
          <w:szCs w:val="24"/>
        </w:rPr>
        <w:t xml:space="preserve">     </w:t>
      </w:r>
      <w:r w:rsidR="00465294" w:rsidRPr="0046529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D1FAF">
        <w:rPr>
          <w:rFonts w:ascii="Times New Roman" w:hAnsi="Times New Roman"/>
          <w:sz w:val="24"/>
          <w:szCs w:val="24"/>
        </w:rPr>
        <w:t>…..</w:t>
      </w:r>
      <w:proofErr w:type="gramEnd"/>
      <w:r w:rsidR="00465294" w:rsidRPr="00465294">
        <w:rPr>
          <w:rFonts w:ascii="Times New Roman" w:hAnsi="Times New Roman"/>
          <w:sz w:val="24"/>
          <w:szCs w:val="24"/>
        </w:rPr>
        <w:t xml:space="preserve"> adet</w:t>
      </w:r>
      <w:r w:rsidR="00465294">
        <w:t>)</w:t>
      </w:r>
    </w:p>
    <w:p w:rsidR="008D1FAF" w:rsidRPr="008D1FAF" w:rsidRDefault="008D1FAF" w:rsidP="00465294">
      <w:pPr>
        <w:pStyle w:val="AralkYok"/>
        <w:rPr>
          <w:rFonts w:ascii="Times New Roman" w:hAnsi="Times New Roman"/>
          <w:sz w:val="24"/>
          <w:szCs w:val="24"/>
        </w:rPr>
      </w:pPr>
    </w:p>
    <w:p w:rsidR="00D54292" w:rsidRDefault="00D54292" w:rsidP="00406A7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54292" w:rsidSect="009F1C5A">
      <w:footerReference w:type="default" r:id="rId8"/>
      <w:pgSz w:w="11906" w:h="16838" w:code="9"/>
      <w:pgMar w:top="2778" w:right="1418" w:bottom="851" w:left="1474" w:header="130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14" w:rsidRDefault="002A0414" w:rsidP="00FC5630">
      <w:pPr>
        <w:spacing w:after="0" w:line="240" w:lineRule="auto"/>
      </w:pPr>
      <w:r>
        <w:separator/>
      </w:r>
    </w:p>
  </w:endnote>
  <w:endnote w:type="continuationSeparator" w:id="0">
    <w:p w:rsidR="002A0414" w:rsidRDefault="002A0414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F" w:rsidRPr="00F833AC" w:rsidRDefault="0005004F" w:rsidP="0005004F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14" w:rsidRDefault="002A0414" w:rsidP="00FC5630">
      <w:pPr>
        <w:spacing w:after="0" w:line="240" w:lineRule="auto"/>
      </w:pPr>
      <w:r>
        <w:separator/>
      </w:r>
    </w:p>
  </w:footnote>
  <w:footnote w:type="continuationSeparator" w:id="0">
    <w:p w:rsidR="002A0414" w:rsidRDefault="002A0414" w:rsidP="00FC5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30"/>
    <w:rsid w:val="000036FA"/>
    <w:rsid w:val="00006EB7"/>
    <w:rsid w:val="00017442"/>
    <w:rsid w:val="0005004F"/>
    <w:rsid w:val="00082AA5"/>
    <w:rsid w:val="000839EE"/>
    <w:rsid w:val="000F6D91"/>
    <w:rsid w:val="00102E91"/>
    <w:rsid w:val="00137515"/>
    <w:rsid w:val="00143EC2"/>
    <w:rsid w:val="00155B35"/>
    <w:rsid w:val="001641DE"/>
    <w:rsid w:val="001D4AF3"/>
    <w:rsid w:val="001F5A8A"/>
    <w:rsid w:val="001F72CA"/>
    <w:rsid w:val="00206723"/>
    <w:rsid w:val="002763F5"/>
    <w:rsid w:val="00282B39"/>
    <w:rsid w:val="002A0414"/>
    <w:rsid w:val="002B1541"/>
    <w:rsid w:val="002E7A66"/>
    <w:rsid w:val="00320293"/>
    <w:rsid w:val="0035069C"/>
    <w:rsid w:val="00376422"/>
    <w:rsid w:val="003A5C4E"/>
    <w:rsid w:val="003A79C9"/>
    <w:rsid w:val="003E154C"/>
    <w:rsid w:val="003E462B"/>
    <w:rsid w:val="003F4009"/>
    <w:rsid w:val="00405EDE"/>
    <w:rsid w:val="00406A72"/>
    <w:rsid w:val="00424868"/>
    <w:rsid w:val="00465294"/>
    <w:rsid w:val="004710B5"/>
    <w:rsid w:val="0049073D"/>
    <w:rsid w:val="004F7C6B"/>
    <w:rsid w:val="00523496"/>
    <w:rsid w:val="00532A35"/>
    <w:rsid w:val="00541EE6"/>
    <w:rsid w:val="005439B1"/>
    <w:rsid w:val="0054431D"/>
    <w:rsid w:val="005938B7"/>
    <w:rsid w:val="00595664"/>
    <w:rsid w:val="005C1865"/>
    <w:rsid w:val="005C6163"/>
    <w:rsid w:val="006233DF"/>
    <w:rsid w:val="006D26DE"/>
    <w:rsid w:val="006E40DA"/>
    <w:rsid w:val="006F6993"/>
    <w:rsid w:val="0070046C"/>
    <w:rsid w:val="00727DB0"/>
    <w:rsid w:val="00780E22"/>
    <w:rsid w:val="007B7821"/>
    <w:rsid w:val="007C5987"/>
    <w:rsid w:val="007D57F8"/>
    <w:rsid w:val="007F0CF5"/>
    <w:rsid w:val="00822483"/>
    <w:rsid w:val="00851681"/>
    <w:rsid w:val="0085613B"/>
    <w:rsid w:val="00896AFF"/>
    <w:rsid w:val="008A084B"/>
    <w:rsid w:val="008B0377"/>
    <w:rsid w:val="008D0A06"/>
    <w:rsid w:val="008D1FAF"/>
    <w:rsid w:val="009264EC"/>
    <w:rsid w:val="0092667C"/>
    <w:rsid w:val="00937778"/>
    <w:rsid w:val="009655A5"/>
    <w:rsid w:val="009A0C2F"/>
    <w:rsid w:val="009A6683"/>
    <w:rsid w:val="009C017D"/>
    <w:rsid w:val="009F1C5A"/>
    <w:rsid w:val="00A15722"/>
    <w:rsid w:val="00A634DC"/>
    <w:rsid w:val="00A7145B"/>
    <w:rsid w:val="00A8470F"/>
    <w:rsid w:val="00A87478"/>
    <w:rsid w:val="00AC5CDF"/>
    <w:rsid w:val="00AF3850"/>
    <w:rsid w:val="00B1746E"/>
    <w:rsid w:val="00B20DDB"/>
    <w:rsid w:val="00B279AB"/>
    <w:rsid w:val="00B325DC"/>
    <w:rsid w:val="00B4564F"/>
    <w:rsid w:val="00B57D0B"/>
    <w:rsid w:val="00B60706"/>
    <w:rsid w:val="00BF6C18"/>
    <w:rsid w:val="00C0329B"/>
    <w:rsid w:val="00C20257"/>
    <w:rsid w:val="00C813EC"/>
    <w:rsid w:val="00CC1767"/>
    <w:rsid w:val="00CF2A56"/>
    <w:rsid w:val="00CF6607"/>
    <w:rsid w:val="00D008C8"/>
    <w:rsid w:val="00D32D44"/>
    <w:rsid w:val="00D54292"/>
    <w:rsid w:val="00D70FE8"/>
    <w:rsid w:val="00DA6605"/>
    <w:rsid w:val="00DD1DD5"/>
    <w:rsid w:val="00DD561B"/>
    <w:rsid w:val="00DF01C5"/>
    <w:rsid w:val="00E042E7"/>
    <w:rsid w:val="00E13112"/>
    <w:rsid w:val="00E16091"/>
    <w:rsid w:val="00E27CC7"/>
    <w:rsid w:val="00E40BF5"/>
    <w:rsid w:val="00E770E3"/>
    <w:rsid w:val="00EB5F54"/>
    <w:rsid w:val="00EC39DF"/>
    <w:rsid w:val="00EC3F81"/>
    <w:rsid w:val="00EE567D"/>
    <w:rsid w:val="00F15D9A"/>
    <w:rsid w:val="00F44531"/>
    <w:rsid w:val="00F44C4B"/>
    <w:rsid w:val="00F475D0"/>
    <w:rsid w:val="00F62DEC"/>
    <w:rsid w:val="00F83157"/>
    <w:rsid w:val="00F833AC"/>
    <w:rsid w:val="00FB3081"/>
    <w:rsid w:val="00FC5630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D542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D542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D1CC-EC3F-4187-AA1F-FCAF5B04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EM</dc:creator>
  <cp:lastModifiedBy>pc</cp:lastModifiedBy>
  <cp:revision>2</cp:revision>
  <cp:lastPrinted>2012-02-07T13:13:00Z</cp:lastPrinted>
  <dcterms:created xsi:type="dcterms:W3CDTF">2016-03-30T08:04:00Z</dcterms:created>
  <dcterms:modified xsi:type="dcterms:W3CDTF">2016-03-30T08:04:00Z</dcterms:modified>
</cp:coreProperties>
</file>